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93568" w:rsidRDefault="00E93568" w:rsidP="00E9356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568" w:rsidRPr="00F475CE" w:rsidRDefault="00E93568" w:rsidP="00E9356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 МО Пан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.М.</w:t>
      </w:r>
      <w:proofErr w:type="gramEnd"/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  <w:bookmarkStart w:id="0" w:name="_GoBack"/>
      <w:bookmarkEnd w:id="0"/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AA39EA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по договорам строительного подряда, заключенным членом СРО в течение отчетного года 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57" w:rsidRDefault="00D47357" w:rsidP="00FF1989">
      <w:r>
        <w:separator/>
      </w:r>
    </w:p>
  </w:endnote>
  <w:endnote w:type="continuationSeparator" w:id="0">
    <w:p w:rsidR="00D47357" w:rsidRDefault="00D47357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57" w:rsidRDefault="00D47357" w:rsidP="00FF1989">
      <w:r>
        <w:separator/>
      </w:r>
    </w:p>
  </w:footnote>
  <w:footnote w:type="continuationSeparator" w:id="0">
    <w:p w:rsidR="00D47357" w:rsidRDefault="00D47357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61A1A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E5BD9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17F2F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2227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4236"/>
    <w:rsid w:val="008169E2"/>
    <w:rsid w:val="00836208"/>
    <w:rsid w:val="008371E6"/>
    <w:rsid w:val="008452D7"/>
    <w:rsid w:val="008458B3"/>
    <w:rsid w:val="00845A3A"/>
    <w:rsid w:val="008472C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0708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39EA"/>
    <w:rsid w:val="00AA41D6"/>
    <w:rsid w:val="00AB0D7D"/>
    <w:rsid w:val="00AD1001"/>
    <w:rsid w:val="00AD3F03"/>
    <w:rsid w:val="00AD4823"/>
    <w:rsid w:val="00AD4CF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E425D"/>
    <w:rsid w:val="00BF78CB"/>
    <w:rsid w:val="00C019A2"/>
    <w:rsid w:val="00C060CE"/>
    <w:rsid w:val="00C07AC6"/>
    <w:rsid w:val="00C1105B"/>
    <w:rsid w:val="00C1167F"/>
    <w:rsid w:val="00C17BBE"/>
    <w:rsid w:val="00C20503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D44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1C76"/>
    <w:rsid w:val="00D11087"/>
    <w:rsid w:val="00D223BF"/>
    <w:rsid w:val="00D43633"/>
    <w:rsid w:val="00D462AD"/>
    <w:rsid w:val="00D47357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93568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CAA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C946229-3F3B-4ADD-8541-55F871C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9C3C-7E39-4F78-B527-0DA1459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Andrey</cp:lastModifiedBy>
  <cp:revision>6</cp:revision>
  <cp:lastPrinted>2018-02-12T11:08:00Z</cp:lastPrinted>
  <dcterms:created xsi:type="dcterms:W3CDTF">2021-03-30T13:05:00Z</dcterms:created>
  <dcterms:modified xsi:type="dcterms:W3CDTF">2023-04-09T12:24:00Z</dcterms:modified>
</cp:coreProperties>
</file>